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35CA" w14:textId="0C2BB7EC" w:rsidR="00C44DB5" w:rsidRPr="00525B28" w:rsidRDefault="00C44DB5" w:rsidP="00C44DB5">
      <w:pPr>
        <w:tabs>
          <w:tab w:val="left" w:pos="5175"/>
        </w:tabs>
        <w:spacing w:line="276" w:lineRule="auto"/>
        <w:rPr>
          <w:rFonts w:cs="Arial"/>
          <w:sz w:val="21"/>
          <w:szCs w:val="21"/>
        </w:rPr>
      </w:pPr>
      <w:r w:rsidRPr="00525B28">
        <w:rPr>
          <w:rFonts w:cs="Arial"/>
          <w:sz w:val="21"/>
          <w:szCs w:val="21"/>
        </w:rPr>
        <w:t>BZP.271.</w:t>
      </w:r>
      <w:r w:rsidR="00380125">
        <w:rPr>
          <w:rFonts w:cs="Arial"/>
          <w:sz w:val="21"/>
          <w:szCs w:val="21"/>
        </w:rPr>
        <w:t>30</w:t>
      </w:r>
      <w:r w:rsidR="00863EE2">
        <w:rPr>
          <w:rFonts w:cs="Arial"/>
          <w:sz w:val="21"/>
          <w:szCs w:val="21"/>
        </w:rPr>
        <w:t>.2023</w:t>
      </w:r>
      <w:r w:rsidR="00380125">
        <w:rPr>
          <w:rFonts w:cs="Arial"/>
          <w:sz w:val="21"/>
          <w:szCs w:val="21"/>
        </w:rPr>
        <w:t>.M.S.</w:t>
      </w:r>
      <w:r w:rsidRPr="00525B28">
        <w:rPr>
          <w:rFonts w:cs="Arial"/>
          <w:sz w:val="21"/>
          <w:szCs w:val="21"/>
        </w:rPr>
        <w:tab/>
        <w:t xml:space="preserve">      Siechnice, dnia </w:t>
      </w:r>
      <w:r w:rsidR="00380125">
        <w:rPr>
          <w:rFonts w:cs="Arial"/>
          <w:sz w:val="21"/>
          <w:szCs w:val="21"/>
        </w:rPr>
        <w:t>29 maja</w:t>
      </w:r>
      <w:r w:rsidRPr="00525B28">
        <w:rPr>
          <w:rFonts w:cs="Arial"/>
          <w:sz w:val="21"/>
          <w:szCs w:val="21"/>
        </w:rPr>
        <w:t xml:space="preserve"> 2023 r.</w:t>
      </w:r>
    </w:p>
    <w:p w14:paraId="63424C4A" w14:textId="77777777" w:rsidR="00C44DB5" w:rsidRPr="00525B28" w:rsidRDefault="00C44DB5" w:rsidP="00C44DB5">
      <w:pPr>
        <w:tabs>
          <w:tab w:val="left" w:pos="5175"/>
        </w:tabs>
        <w:spacing w:line="276" w:lineRule="auto"/>
        <w:ind w:left="6237"/>
        <w:rPr>
          <w:rFonts w:cs="Arial"/>
          <w:sz w:val="21"/>
          <w:szCs w:val="21"/>
        </w:rPr>
      </w:pPr>
    </w:p>
    <w:p w14:paraId="76BC0F94" w14:textId="3421E3F9" w:rsidR="00C44DB5" w:rsidRPr="00525B28" w:rsidRDefault="00C44DB5" w:rsidP="00C44DB5">
      <w:pPr>
        <w:tabs>
          <w:tab w:val="left" w:pos="5175"/>
        </w:tabs>
        <w:spacing w:line="276" w:lineRule="auto"/>
        <w:rPr>
          <w:rFonts w:cs="Arial"/>
          <w:b/>
          <w:bCs/>
          <w:sz w:val="21"/>
          <w:szCs w:val="21"/>
        </w:rPr>
      </w:pP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b/>
          <w:bCs/>
          <w:sz w:val="21"/>
          <w:szCs w:val="21"/>
        </w:rPr>
        <w:t xml:space="preserve">Strona internetowa </w:t>
      </w:r>
    </w:p>
    <w:p w14:paraId="27AE9CD0" w14:textId="77777777" w:rsidR="00C44DB5" w:rsidRPr="00525B28" w:rsidRDefault="00C44DB5" w:rsidP="00C44DB5">
      <w:pPr>
        <w:tabs>
          <w:tab w:val="left" w:pos="5175"/>
        </w:tabs>
        <w:spacing w:line="276" w:lineRule="auto"/>
        <w:rPr>
          <w:rFonts w:cs="Arial"/>
          <w:b/>
          <w:bCs/>
          <w:sz w:val="21"/>
          <w:szCs w:val="21"/>
        </w:rPr>
      </w:pPr>
      <w:r w:rsidRPr="00525B28">
        <w:rPr>
          <w:rFonts w:cs="Arial"/>
          <w:b/>
          <w:bCs/>
          <w:sz w:val="21"/>
          <w:szCs w:val="21"/>
        </w:rPr>
        <w:tab/>
      </w:r>
      <w:r w:rsidRPr="00525B28">
        <w:rPr>
          <w:rFonts w:cs="Arial"/>
          <w:b/>
          <w:bCs/>
          <w:sz w:val="21"/>
          <w:szCs w:val="21"/>
        </w:rPr>
        <w:tab/>
        <w:t>prowadzonego postępowania</w:t>
      </w:r>
    </w:p>
    <w:p w14:paraId="70C292FA" w14:textId="77777777" w:rsidR="00C44DB5" w:rsidRPr="00525B28" w:rsidRDefault="00C44DB5" w:rsidP="00C44DB5">
      <w:pPr>
        <w:rPr>
          <w:rFonts w:cs="Arial"/>
          <w:b/>
          <w:bCs/>
          <w:sz w:val="21"/>
          <w:szCs w:val="21"/>
        </w:rPr>
      </w:pPr>
    </w:p>
    <w:p w14:paraId="7570F85C" w14:textId="77777777" w:rsidR="00C44DB5" w:rsidRPr="00525B28" w:rsidRDefault="00C44DB5" w:rsidP="00C44DB5">
      <w:pPr>
        <w:rPr>
          <w:rFonts w:cs="Arial"/>
          <w:sz w:val="21"/>
          <w:szCs w:val="21"/>
        </w:rPr>
      </w:pPr>
    </w:p>
    <w:p w14:paraId="09F4E4DA" w14:textId="2DB87A9B" w:rsidR="00C44DB5" w:rsidRPr="002D28A2" w:rsidRDefault="00C44DB5" w:rsidP="00C44DB5">
      <w:pPr>
        <w:spacing w:line="360" w:lineRule="auto"/>
        <w:rPr>
          <w:rFonts w:cs="Arial"/>
          <w:b/>
          <w:bCs/>
          <w:sz w:val="20"/>
          <w:szCs w:val="20"/>
        </w:rPr>
      </w:pPr>
      <w:r w:rsidRPr="002D28A2">
        <w:rPr>
          <w:rFonts w:cs="Arial"/>
          <w:sz w:val="20"/>
          <w:szCs w:val="20"/>
        </w:rPr>
        <w:t xml:space="preserve">Dotyczy postępowania o udzielenie zamówienia na zadanie: </w:t>
      </w:r>
      <w:r w:rsidRPr="002D28A2">
        <w:rPr>
          <w:rFonts w:cs="Arial"/>
          <w:b/>
          <w:bCs/>
          <w:sz w:val="20"/>
          <w:szCs w:val="20"/>
        </w:rPr>
        <w:t>„</w:t>
      </w:r>
      <w:r w:rsidR="00380125" w:rsidRPr="00380125">
        <w:rPr>
          <w:rFonts w:cs="Arial"/>
          <w:b/>
          <w:bCs/>
          <w:sz w:val="20"/>
          <w:szCs w:val="20"/>
        </w:rPr>
        <w:t xml:space="preserve">Dostawa i montaż wyposażenia meblowego dla inwestycji pn. „Budowa szkoły podstawowej jako demonstracyjnego budynku pasywnego i ogólnodostępnej pasywnej sali gimnastycznej przy szkole podstawowej </w:t>
      </w:r>
      <w:r w:rsidR="00C75FC0">
        <w:rPr>
          <w:rFonts w:cs="Arial"/>
          <w:b/>
          <w:bCs/>
          <w:sz w:val="20"/>
          <w:szCs w:val="20"/>
        </w:rPr>
        <w:br/>
      </w:r>
      <w:r w:rsidR="00380125" w:rsidRPr="00380125">
        <w:rPr>
          <w:rFonts w:cs="Arial"/>
          <w:b/>
          <w:bCs/>
          <w:sz w:val="20"/>
          <w:szCs w:val="20"/>
        </w:rPr>
        <w:t>w Siechnicach”</w:t>
      </w:r>
    </w:p>
    <w:p w14:paraId="090F37E4" w14:textId="77777777" w:rsidR="00380125" w:rsidRDefault="00380125" w:rsidP="00D00663">
      <w:pPr>
        <w:spacing w:line="276" w:lineRule="auto"/>
        <w:jc w:val="center"/>
        <w:rPr>
          <w:rStyle w:val="FontStyle16"/>
          <w:rFonts w:ascii="Arial" w:hAnsi="Arial" w:cs="Arial"/>
          <w:sz w:val="21"/>
          <w:szCs w:val="21"/>
        </w:rPr>
      </w:pPr>
    </w:p>
    <w:p w14:paraId="60B8A944" w14:textId="38680186" w:rsidR="00DA3451" w:rsidRPr="00525B28" w:rsidRDefault="00463471" w:rsidP="00D00663">
      <w:pPr>
        <w:spacing w:line="276" w:lineRule="auto"/>
        <w:jc w:val="center"/>
        <w:rPr>
          <w:rStyle w:val="FontStyle16"/>
          <w:rFonts w:ascii="Arial" w:hAnsi="Arial" w:cs="Arial"/>
          <w:sz w:val="21"/>
          <w:szCs w:val="21"/>
        </w:rPr>
      </w:pPr>
      <w:r w:rsidRPr="00525B28">
        <w:rPr>
          <w:rStyle w:val="FontStyle16"/>
          <w:rFonts w:ascii="Arial" w:hAnsi="Arial" w:cs="Arial"/>
          <w:sz w:val="21"/>
          <w:szCs w:val="21"/>
        </w:rPr>
        <w:t xml:space="preserve">Informacja </w:t>
      </w:r>
    </w:p>
    <w:p w14:paraId="26558CF3" w14:textId="3625CD75" w:rsidR="00463471" w:rsidRPr="00525B28" w:rsidRDefault="0048673B" w:rsidP="00D00663">
      <w:pPr>
        <w:spacing w:line="276" w:lineRule="auto"/>
        <w:jc w:val="center"/>
        <w:rPr>
          <w:rStyle w:val="FontStyle16"/>
          <w:rFonts w:ascii="Arial" w:hAnsi="Arial" w:cs="Arial"/>
          <w:sz w:val="21"/>
          <w:szCs w:val="21"/>
        </w:rPr>
      </w:pPr>
      <w:r w:rsidRPr="00525B28">
        <w:rPr>
          <w:rStyle w:val="FontStyle16"/>
          <w:rFonts w:ascii="Arial" w:hAnsi="Arial" w:cs="Arial"/>
          <w:sz w:val="21"/>
          <w:szCs w:val="21"/>
        </w:rPr>
        <w:t>z sesji otwarcia ofert</w:t>
      </w:r>
    </w:p>
    <w:p w14:paraId="6347E11C" w14:textId="77777777" w:rsidR="00512AA3" w:rsidRPr="00525B28" w:rsidRDefault="00512AA3" w:rsidP="00D00663">
      <w:pPr>
        <w:spacing w:line="276" w:lineRule="auto"/>
        <w:jc w:val="center"/>
        <w:rPr>
          <w:rStyle w:val="FontStyle16"/>
          <w:rFonts w:ascii="Arial" w:hAnsi="Arial" w:cs="Arial"/>
          <w:sz w:val="21"/>
          <w:szCs w:val="21"/>
        </w:rPr>
      </w:pPr>
    </w:p>
    <w:p w14:paraId="1002669E" w14:textId="58B97A13" w:rsidR="00CD34AE" w:rsidRPr="00525B28" w:rsidRDefault="00463471" w:rsidP="00463471">
      <w:pPr>
        <w:spacing w:line="276" w:lineRule="auto"/>
        <w:ind w:firstLine="708"/>
        <w:rPr>
          <w:rFonts w:cs="Arial"/>
          <w:b/>
          <w:bCs/>
          <w:sz w:val="21"/>
          <w:szCs w:val="21"/>
        </w:rPr>
      </w:pPr>
      <w:r w:rsidRPr="00525B28">
        <w:rPr>
          <w:rFonts w:cs="Arial"/>
          <w:sz w:val="21"/>
          <w:szCs w:val="21"/>
        </w:rPr>
        <w:t>Zgodnie z</w:t>
      </w:r>
      <w:r w:rsidR="003A64CE" w:rsidRPr="00525B28">
        <w:rPr>
          <w:rFonts w:cs="Arial"/>
          <w:sz w:val="21"/>
          <w:szCs w:val="21"/>
        </w:rPr>
        <w:t xml:space="preserve"> art. </w:t>
      </w:r>
      <w:r w:rsidR="0052432D" w:rsidRPr="00525B28">
        <w:rPr>
          <w:rFonts w:cs="Arial"/>
          <w:sz w:val="21"/>
          <w:szCs w:val="21"/>
        </w:rPr>
        <w:t>2</w:t>
      </w:r>
      <w:r w:rsidRPr="00525B28">
        <w:rPr>
          <w:rFonts w:cs="Arial"/>
          <w:sz w:val="21"/>
          <w:szCs w:val="21"/>
        </w:rPr>
        <w:t>22</w:t>
      </w:r>
      <w:r w:rsidR="003A64CE" w:rsidRPr="00525B28">
        <w:rPr>
          <w:rFonts w:cs="Arial"/>
          <w:sz w:val="21"/>
          <w:szCs w:val="21"/>
        </w:rPr>
        <w:t xml:space="preserve"> ust.</w:t>
      </w:r>
      <w:r w:rsidR="007C7798" w:rsidRPr="00525B28">
        <w:rPr>
          <w:rFonts w:cs="Arial"/>
          <w:sz w:val="21"/>
          <w:szCs w:val="21"/>
        </w:rPr>
        <w:t xml:space="preserve"> </w:t>
      </w:r>
      <w:r w:rsidR="0048673B" w:rsidRPr="00525B28">
        <w:rPr>
          <w:rFonts w:cs="Arial"/>
          <w:sz w:val="21"/>
          <w:szCs w:val="21"/>
        </w:rPr>
        <w:t>5</w:t>
      </w:r>
      <w:r w:rsidR="003A64CE" w:rsidRPr="00525B28">
        <w:rPr>
          <w:rFonts w:cs="Arial"/>
          <w:sz w:val="21"/>
          <w:szCs w:val="21"/>
        </w:rPr>
        <w:t xml:space="preserve"> ustawy </w:t>
      </w:r>
      <w:r w:rsidR="006C1ABE" w:rsidRPr="00525B28">
        <w:rPr>
          <w:rFonts w:cs="Arial"/>
          <w:sz w:val="21"/>
          <w:szCs w:val="21"/>
        </w:rPr>
        <w:t xml:space="preserve">z dnia 11 września 2019 r. </w:t>
      </w:r>
      <w:r w:rsidR="003A64CE" w:rsidRPr="00525B28">
        <w:rPr>
          <w:rFonts w:cs="Arial"/>
          <w:sz w:val="21"/>
          <w:szCs w:val="21"/>
        </w:rPr>
        <w:t>Prawo zamówi</w:t>
      </w:r>
      <w:r w:rsidR="005C2BD3" w:rsidRPr="00525B28">
        <w:rPr>
          <w:rFonts w:cs="Arial"/>
          <w:sz w:val="21"/>
          <w:szCs w:val="21"/>
        </w:rPr>
        <w:t>eń publicznych (Dz. U. z 20</w:t>
      </w:r>
      <w:r w:rsidR="000B0277" w:rsidRPr="00525B28">
        <w:rPr>
          <w:rFonts w:cs="Arial"/>
          <w:sz w:val="21"/>
          <w:szCs w:val="21"/>
        </w:rPr>
        <w:t>2</w:t>
      </w:r>
      <w:r w:rsidR="00C71644" w:rsidRPr="00525B28">
        <w:rPr>
          <w:rFonts w:cs="Arial"/>
          <w:sz w:val="21"/>
          <w:szCs w:val="21"/>
        </w:rPr>
        <w:t>2</w:t>
      </w:r>
      <w:r w:rsidR="003A64CE" w:rsidRPr="00525B28">
        <w:rPr>
          <w:rFonts w:cs="Arial"/>
          <w:sz w:val="21"/>
          <w:szCs w:val="21"/>
        </w:rPr>
        <w:t xml:space="preserve"> r., poz. </w:t>
      </w:r>
      <w:r w:rsidR="00C71644" w:rsidRPr="00525B28">
        <w:rPr>
          <w:rFonts w:cs="Arial"/>
          <w:sz w:val="21"/>
          <w:szCs w:val="21"/>
        </w:rPr>
        <w:t>1710 ze zmianami</w:t>
      </w:r>
      <w:r w:rsidR="003A64CE" w:rsidRPr="00525B28">
        <w:rPr>
          <w:rFonts w:cs="Arial"/>
          <w:sz w:val="21"/>
          <w:szCs w:val="21"/>
        </w:rPr>
        <w:t xml:space="preserve">) </w:t>
      </w:r>
      <w:r w:rsidRPr="00525B28">
        <w:rPr>
          <w:rFonts w:cs="Arial"/>
          <w:sz w:val="21"/>
          <w:szCs w:val="21"/>
        </w:rPr>
        <w:t xml:space="preserve">Zamawiający </w:t>
      </w:r>
      <w:r w:rsidR="0048673B" w:rsidRPr="00525B28">
        <w:rPr>
          <w:rFonts w:cs="Arial"/>
          <w:sz w:val="21"/>
          <w:szCs w:val="21"/>
        </w:rPr>
        <w:t xml:space="preserve">przedstawia informację </w:t>
      </w:r>
      <w:r w:rsidR="00C147D1" w:rsidRPr="00525B28">
        <w:rPr>
          <w:rFonts w:cs="Arial"/>
          <w:sz w:val="21"/>
          <w:szCs w:val="21"/>
        </w:rPr>
        <w:br/>
      </w:r>
      <w:r w:rsidR="0048673B" w:rsidRPr="00525B28">
        <w:rPr>
          <w:rFonts w:cs="Arial"/>
          <w:sz w:val="21"/>
          <w:szCs w:val="21"/>
        </w:rPr>
        <w:t xml:space="preserve">z sesji otwarcia ofert, która odbyła się </w:t>
      </w:r>
      <w:r w:rsidR="0048673B" w:rsidRPr="00525B28">
        <w:rPr>
          <w:rFonts w:cs="Arial"/>
          <w:b/>
          <w:bCs/>
          <w:sz w:val="21"/>
          <w:szCs w:val="21"/>
        </w:rPr>
        <w:t>w dniu</w:t>
      </w:r>
      <w:r w:rsidR="00C147D1" w:rsidRPr="00525B28">
        <w:rPr>
          <w:rFonts w:cs="Arial"/>
          <w:b/>
          <w:bCs/>
          <w:sz w:val="21"/>
          <w:szCs w:val="21"/>
        </w:rPr>
        <w:t xml:space="preserve"> </w:t>
      </w:r>
      <w:r w:rsidR="00380125">
        <w:rPr>
          <w:rFonts w:cs="Arial"/>
          <w:b/>
          <w:bCs/>
          <w:sz w:val="21"/>
          <w:szCs w:val="21"/>
        </w:rPr>
        <w:t>29.05</w:t>
      </w:r>
      <w:r w:rsidR="00C44DB5" w:rsidRPr="00525B28">
        <w:rPr>
          <w:rFonts w:cs="Arial"/>
          <w:b/>
          <w:bCs/>
          <w:sz w:val="21"/>
          <w:szCs w:val="21"/>
        </w:rPr>
        <w:t>.2023</w:t>
      </w:r>
      <w:r w:rsidR="00F04B17" w:rsidRPr="00525B28">
        <w:rPr>
          <w:rFonts w:cs="Arial"/>
          <w:b/>
          <w:bCs/>
          <w:sz w:val="21"/>
          <w:szCs w:val="21"/>
        </w:rPr>
        <w:t xml:space="preserve"> r.</w:t>
      </w:r>
      <w:r w:rsidR="0048673B" w:rsidRPr="00525B28">
        <w:rPr>
          <w:rFonts w:cs="Arial"/>
          <w:b/>
          <w:bCs/>
          <w:sz w:val="21"/>
          <w:szCs w:val="21"/>
        </w:rPr>
        <w:t xml:space="preserve"> o godz. </w:t>
      </w:r>
      <w:r w:rsidR="00863EE2">
        <w:rPr>
          <w:rFonts w:cs="Arial"/>
          <w:b/>
          <w:bCs/>
          <w:sz w:val="21"/>
          <w:szCs w:val="21"/>
        </w:rPr>
        <w:t>10:</w:t>
      </w:r>
      <w:r w:rsidR="002A1615">
        <w:rPr>
          <w:rFonts w:cs="Arial"/>
          <w:b/>
          <w:bCs/>
          <w:sz w:val="21"/>
          <w:szCs w:val="21"/>
        </w:rPr>
        <w:t>05</w:t>
      </w:r>
      <w:r w:rsidR="00863EE2">
        <w:rPr>
          <w:rFonts w:cs="Arial"/>
          <w:b/>
          <w:bCs/>
          <w:sz w:val="21"/>
          <w:szCs w:val="21"/>
        </w:rPr>
        <w:t>.</w:t>
      </w:r>
    </w:p>
    <w:p w14:paraId="66D6F208" w14:textId="77777777" w:rsidR="00D42097" w:rsidRPr="00525B28" w:rsidRDefault="00D42097" w:rsidP="00463471">
      <w:pPr>
        <w:spacing w:line="276" w:lineRule="auto"/>
        <w:ind w:firstLine="708"/>
        <w:rPr>
          <w:rFonts w:cs="Arial"/>
          <w:b/>
          <w:bC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0"/>
        <w:gridCol w:w="4360"/>
        <w:gridCol w:w="3402"/>
      </w:tblGrid>
      <w:tr w:rsidR="000B5A09" w:rsidRPr="000B5A09" w14:paraId="2CCA888D" w14:textId="77777777" w:rsidTr="002D28A2">
        <w:trPr>
          <w:trHeight w:val="690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D1D4" w14:textId="6451C14E" w:rsidR="002D28A2" w:rsidRPr="000B5A09" w:rsidRDefault="002D28A2" w:rsidP="002D28A2">
            <w:pPr>
              <w:jc w:val="center"/>
              <w:rPr>
                <w:rFonts w:cs="Arial"/>
                <w:sz w:val="20"/>
                <w:szCs w:val="20"/>
              </w:rPr>
            </w:pPr>
            <w:r w:rsidRPr="000B5A09">
              <w:rPr>
                <w:rFonts w:cs="Arial"/>
                <w:sz w:val="20"/>
                <w:szCs w:val="20"/>
              </w:rPr>
              <w:t xml:space="preserve">Numer oferty 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EAB" w14:textId="2F71C60C" w:rsidR="002D28A2" w:rsidRPr="000B5A09" w:rsidRDefault="002D28A2" w:rsidP="002D28A2">
            <w:pPr>
              <w:jc w:val="center"/>
              <w:rPr>
                <w:rFonts w:cs="Arial"/>
                <w:sz w:val="20"/>
                <w:szCs w:val="20"/>
              </w:rPr>
            </w:pPr>
            <w:r w:rsidRPr="000B5A09">
              <w:rPr>
                <w:rFonts w:cs="Arial"/>
                <w:sz w:val="20"/>
                <w:szCs w:val="20"/>
              </w:rPr>
              <w:t>Nazwa (firma) i adres Wykonawcy, którego oferta została otwar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069" w14:textId="77777777" w:rsidR="002D28A2" w:rsidRPr="000B5A09" w:rsidRDefault="002D28A2" w:rsidP="002D28A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6526C6C" w14:textId="5282731E" w:rsidR="002D28A2" w:rsidRPr="000B5A09" w:rsidRDefault="002D28A2" w:rsidP="002D28A2">
            <w:pPr>
              <w:jc w:val="center"/>
              <w:rPr>
                <w:rFonts w:cs="Arial"/>
                <w:sz w:val="20"/>
                <w:szCs w:val="20"/>
              </w:rPr>
            </w:pPr>
            <w:r w:rsidRPr="000B5A09">
              <w:rPr>
                <w:rFonts w:cs="Arial"/>
                <w:sz w:val="20"/>
                <w:szCs w:val="20"/>
              </w:rPr>
              <w:t>CENA</w:t>
            </w:r>
          </w:p>
          <w:p w14:paraId="131F38FF" w14:textId="6F129105" w:rsidR="002D28A2" w:rsidRPr="000B5A09" w:rsidRDefault="002D28A2" w:rsidP="002D28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5A09" w:rsidRPr="000B5A09" w14:paraId="7EE322B5" w14:textId="77777777" w:rsidTr="003911A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223" w14:textId="1F61EEFF" w:rsidR="002D28A2" w:rsidRPr="000B5A09" w:rsidRDefault="002D28A2" w:rsidP="00525B28">
            <w:pPr>
              <w:jc w:val="center"/>
              <w:rPr>
                <w:rFonts w:cs="Arial"/>
                <w:sz w:val="20"/>
                <w:szCs w:val="20"/>
              </w:rPr>
            </w:pPr>
            <w:r w:rsidRPr="000B5A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CB5" w14:textId="77777777" w:rsidR="000B5A09" w:rsidRDefault="00F3782C" w:rsidP="00AB31E5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ronu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olska Sp. z o.o.</w:t>
            </w:r>
          </w:p>
          <w:p w14:paraId="6CC3A6AD" w14:textId="281F03FD" w:rsidR="00F3782C" w:rsidRDefault="00F3782C" w:rsidP="00AB31E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. Ordona 2A</w:t>
            </w:r>
          </w:p>
          <w:p w14:paraId="7EB251EB" w14:textId="51C9048F" w:rsidR="00F3782C" w:rsidRPr="000B5A09" w:rsidRDefault="00F3782C" w:rsidP="00AB31E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237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FD8FF9" w14:textId="59ED6063" w:rsidR="002D28A2" w:rsidRPr="00587025" w:rsidRDefault="00F3782C" w:rsidP="005313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 978 839,74 zł</w:t>
            </w:r>
          </w:p>
        </w:tc>
      </w:tr>
      <w:tr w:rsidR="000B5A09" w:rsidRPr="000B5A09" w14:paraId="1636509C" w14:textId="77777777" w:rsidTr="003911A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B98" w14:textId="11091ED3" w:rsidR="002D28A2" w:rsidRPr="000B5A09" w:rsidRDefault="00587025" w:rsidP="00525B2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82F" w14:textId="77777777" w:rsidR="002D28A2" w:rsidRDefault="00F3782C" w:rsidP="000B5A0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all </w:t>
            </w:r>
            <w:proofErr w:type="spellStart"/>
            <w:r>
              <w:rPr>
                <w:rFonts w:cs="Arial"/>
                <w:sz w:val="20"/>
                <w:szCs w:val="20"/>
              </w:rPr>
              <w:t>Carr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rading Sp. z o.o., sp. k.</w:t>
            </w:r>
          </w:p>
          <w:p w14:paraId="660BFA67" w14:textId="5FEB93B0" w:rsidR="003B1319" w:rsidRDefault="003B1319" w:rsidP="000B5A0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amilla Kall </w:t>
            </w:r>
            <w:proofErr w:type="spellStart"/>
            <w:r>
              <w:rPr>
                <w:rFonts w:cs="Arial"/>
                <w:sz w:val="20"/>
                <w:szCs w:val="20"/>
              </w:rPr>
              <w:t>Carrion</w:t>
            </w:r>
            <w:proofErr w:type="spellEnd"/>
          </w:p>
          <w:p w14:paraId="0253EAA1" w14:textId="77777777" w:rsidR="00F3782C" w:rsidRDefault="00F3782C" w:rsidP="000B5A0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. Solidarności 75/26</w:t>
            </w:r>
          </w:p>
          <w:p w14:paraId="0D83D442" w14:textId="4AAA2E2D" w:rsidR="00F3782C" w:rsidRPr="000B5A09" w:rsidRDefault="00F3782C" w:rsidP="000B5A0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-090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7299E2" w14:textId="3FAAE4BB" w:rsidR="002D28A2" w:rsidRPr="00587025" w:rsidRDefault="00F3782C" w:rsidP="005313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26 509,80 zł</w:t>
            </w:r>
          </w:p>
        </w:tc>
      </w:tr>
      <w:tr w:rsidR="000B5A09" w:rsidRPr="000B5A09" w14:paraId="63227360" w14:textId="18163A7E" w:rsidTr="002A1615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939" w14:textId="7DFFD88E" w:rsidR="002D28A2" w:rsidRPr="000B5A09" w:rsidRDefault="00587025" w:rsidP="002A16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7F3" w14:textId="77777777" w:rsidR="002D28A2" w:rsidRDefault="00F3782C" w:rsidP="000B5A0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zas-Glob Sp.  z o.o.</w:t>
            </w:r>
          </w:p>
          <w:p w14:paraId="6D101A5F" w14:textId="77777777" w:rsidR="00F3782C" w:rsidRDefault="00F3782C" w:rsidP="000B5A0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icja Snarska-Bączyk</w:t>
            </w:r>
          </w:p>
          <w:p w14:paraId="740FC35E" w14:textId="3635033F" w:rsidR="00F3782C" w:rsidRDefault="003B1319" w:rsidP="000B5A0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F3782C">
              <w:rPr>
                <w:rFonts w:cs="Arial"/>
                <w:sz w:val="20"/>
                <w:szCs w:val="20"/>
              </w:rPr>
              <w:t>l. Żelazna 2</w:t>
            </w:r>
          </w:p>
          <w:p w14:paraId="3E23CAE4" w14:textId="6C777D1B" w:rsidR="00F3782C" w:rsidRPr="000B5A09" w:rsidRDefault="00F3782C" w:rsidP="000B5A0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419 Olszt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2B6DDB" w14:textId="0E4F53B5" w:rsidR="002D28A2" w:rsidRPr="00587025" w:rsidRDefault="00F3782C" w:rsidP="005313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 090 656,00 zł</w:t>
            </w:r>
          </w:p>
        </w:tc>
      </w:tr>
      <w:tr w:rsidR="000B5A09" w:rsidRPr="000B5A09" w14:paraId="212E58D6" w14:textId="77777777" w:rsidTr="003911A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B39" w14:textId="004E32F5" w:rsidR="002D28A2" w:rsidRPr="000B5A09" w:rsidRDefault="00587025" w:rsidP="00525B2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82BA" w14:textId="77777777" w:rsidR="002D28A2" w:rsidRDefault="00F3782C" w:rsidP="003B131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edsiębiorstwo Handlowo-Produkcyjne AKMA Podstawski Zbigniew</w:t>
            </w:r>
          </w:p>
          <w:p w14:paraId="7EAB2982" w14:textId="369F4C4F" w:rsidR="00F3782C" w:rsidRDefault="00F3782C" w:rsidP="003B131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. Długa 43</w:t>
            </w:r>
          </w:p>
          <w:p w14:paraId="5E0C27E5" w14:textId="1306B4FE" w:rsidR="00F3782C" w:rsidRPr="000B5A09" w:rsidRDefault="00F3782C" w:rsidP="003B131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-132 Niedom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7341" w14:textId="0D7B5DA0" w:rsidR="002D28A2" w:rsidRPr="00587025" w:rsidRDefault="00F3782C" w:rsidP="005313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 068 362,01 zł</w:t>
            </w:r>
          </w:p>
        </w:tc>
      </w:tr>
      <w:tr w:rsidR="002A1615" w:rsidRPr="000B5A09" w14:paraId="5A896F70" w14:textId="77777777" w:rsidTr="003911A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46BB" w14:textId="6585064F" w:rsidR="002A1615" w:rsidRDefault="002A1615" w:rsidP="00525B2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513D" w14:textId="77777777" w:rsidR="002A1615" w:rsidRDefault="00F3782C" w:rsidP="000B5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cjan Sp. z o.o.</w:t>
            </w:r>
          </w:p>
          <w:p w14:paraId="6A24A606" w14:textId="1E81E4D6" w:rsidR="00F3782C" w:rsidRDefault="00F3782C" w:rsidP="000B5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. Toruńska 39</w:t>
            </w:r>
          </w:p>
          <w:p w14:paraId="085E441C" w14:textId="53E5BCE0" w:rsidR="00F3782C" w:rsidRPr="000B5A09" w:rsidRDefault="00F3782C" w:rsidP="000B5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-050 Solec Kuja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A749" w14:textId="2F9FBCA1" w:rsidR="002A1615" w:rsidRPr="00587025" w:rsidRDefault="00F3782C" w:rsidP="005313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 116 457,47 zł</w:t>
            </w:r>
          </w:p>
        </w:tc>
      </w:tr>
      <w:tr w:rsidR="002A1615" w:rsidRPr="000B5A09" w14:paraId="45D44955" w14:textId="77777777" w:rsidTr="003911A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591" w14:textId="7C0E08FC" w:rsidR="002A1615" w:rsidRDefault="002A1615" w:rsidP="00525B2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08F" w14:textId="77777777" w:rsidR="002A1615" w:rsidRDefault="00F3782C" w:rsidP="000B5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ffice Creative </w:t>
            </w:r>
            <w:proofErr w:type="spellStart"/>
            <w:r>
              <w:rPr>
                <w:rFonts w:cs="Arial"/>
                <w:sz w:val="20"/>
                <w:szCs w:val="20"/>
              </w:rPr>
              <w:t>Grou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ariusz Antoniewicz</w:t>
            </w:r>
          </w:p>
          <w:p w14:paraId="48AB30DD" w14:textId="032FB97F" w:rsidR="00F3782C" w:rsidRDefault="00F3782C" w:rsidP="000B5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. Wyszogrodzka 10/183</w:t>
            </w:r>
          </w:p>
          <w:p w14:paraId="7FFEF206" w14:textId="229A4228" w:rsidR="00F3782C" w:rsidRPr="000B5A09" w:rsidRDefault="00F3782C" w:rsidP="000B5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-337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D506" w14:textId="57FFF6D0" w:rsidR="002A1615" w:rsidRPr="00587025" w:rsidRDefault="00F3782C" w:rsidP="005313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 124 143,82 zł</w:t>
            </w:r>
          </w:p>
        </w:tc>
      </w:tr>
    </w:tbl>
    <w:p w14:paraId="47276775" w14:textId="77777777" w:rsidR="00C50ED0" w:rsidRPr="00525B28" w:rsidRDefault="00C50ED0" w:rsidP="003A64CE">
      <w:pPr>
        <w:rPr>
          <w:rFonts w:cs="Arial"/>
          <w:b/>
          <w:bCs/>
          <w:sz w:val="21"/>
          <w:szCs w:val="21"/>
        </w:rPr>
      </w:pPr>
    </w:p>
    <w:p w14:paraId="18207E5D" w14:textId="3FF28D42" w:rsidR="004C197A" w:rsidRPr="00525B28" w:rsidRDefault="004C197A" w:rsidP="00900D80">
      <w:pPr>
        <w:rPr>
          <w:rFonts w:cs="Arial"/>
          <w:sz w:val="21"/>
          <w:szCs w:val="21"/>
        </w:rPr>
      </w:pPr>
    </w:p>
    <w:p w14:paraId="4D357216" w14:textId="5C7D0C09" w:rsidR="00C44DB5" w:rsidRPr="00525B28" w:rsidRDefault="00C44DB5" w:rsidP="00C44DB5">
      <w:pPr>
        <w:rPr>
          <w:rFonts w:cs="Arial"/>
          <w:sz w:val="21"/>
          <w:szCs w:val="21"/>
        </w:rPr>
      </w:pPr>
      <w:r w:rsidRPr="00525B28">
        <w:rPr>
          <w:rFonts w:cs="Arial"/>
          <w:sz w:val="21"/>
          <w:szCs w:val="21"/>
        </w:rPr>
        <w:t xml:space="preserve">      </w:t>
      </w: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</w:r>
      <w:r w:rsidR="00380125">
        <w:rPr>
          <w:rFonts w:cs="Arial"/>
          <w:sz w:val="21"/>
          <w:szCs w:val="21"/>
        </w:rPr>
        <w:t>Magdalena Stanek</w:t>
      </w:r>
    </w:p>
    <w:p w14:paraId="57A0E064" w14:textId="166683FF" w:rsidR="0048673B" w:rsidRPr="00525B28" w:rsidRDefault="00C44DB5" w:rsidP="00C44DB5">
      <w:pPr>
        <w:rPr>
          <w:rFonts w:cs="Arial"/>
          <w:sz w:val="21"/>
          <w:szCs w:val="21"/>
        </w:rPr>
      </w:pP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</w:r>
      <w:r w:rsidRPr="00525B28">
        <w:rPr>
          <w:rFonts w:cs="Arial"/>
          <w:sz w:val="21"/>
          <w:szCs w:val="21"/>
        </w:rPr>
        <w:tab/>
        <w:t>Biuro ds. Zamówień Publicznych i Umów</w:t>
      </w:r>
    </w:p>
    <w:sectPr w:rsidR="0048673B" w:rsidRPr="00525B28" w:rsidSect="00CF3875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0FBA" w14:textId="77777777" w:rsidR="00B52EE5" w:rsidRDefault="00B52EE5" w:rsidP="00B52EE5">
      <w:r>
        <w:separator/>
      </w:r>
    </w:p>
  </w:endnote>
  <w:endnote w:type="continuationSeparator" w:id="0">
    <w:p w14:paraId="49F2D89E" w14:textId="77777777" w:rsidR="00B52EE5" w:rsidRDefault="00B52EE5" w:rsidP="00B5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F186" w14:textId="6DD3CF61" w:rsidR="000E09E8" w:rsidRDefault="000E09E8" w:rsidP="00C41AC8">
    <w:pPr>
      <w:jc w:val="center"/>
      <w:rPr>
        <w:rFonts w:cs="Arial"/>
        <w:sz w:val="16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C7B34C" wp14:editId="15365C94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715000" cy="0"/>
              <wp:effectExtent l="9525" t="12700" r="9525" b="63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85B69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5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" strokecolor="gray"/>
          </w:pict>
        </mc:Fallback>
      </mc:AlternateContent>
    </w:r>
  </w:p>
  <w:p w14:paraId="116BC0E5" w14:textId="77777777" w:rsidR="000E09E8" w:rsidRDefault="000E09E8" w:rsidP="00C41AC8">
    <w:pPr>
      <w:jc w:val="center"/>
      <w:rPr>
        <w:rFonts w:cs="Arial"/>
        <w:sz w:val="16"/>
        <w:szCs w:val="20"/>
      </w:rPr>
    </w:pPr>
  </w:p>
  <w:p w14:paraId="44434217" w14:textId="1CFF83B0" w:rsidR="00C41AC8" w:rsidRPr="00C2175D" w:rsidRDefault="00C41AC8" w:rsidP="00C41AC8">
    <w:pPr>
      <w:jc w:val="center"/>
      <w:rPr>
        <w:rFonts w:cs="Arial"/>
        <w:sz w:val="16"/>
        <w:szCs w:val="20"/>
        <w:lang w:val="de-DE"/>
      </w:rPr>
    </w:pPr>
    <w:r w:rsidRPr="00C2175D">
      <w:rPr>
        <w:rFonts w:cs="Arial"/>
        <w:sz w:val="16"/>
        <w:szCs w:val="20"/>
      </w:rPr>
      <w:t xml:space="preserve">Gmina Siechnice,  ul. Jana Pawła II 12 , 55-011 Siechnice, tel. 71 786 09 01,  </w:t>
    </w:r>
    <w:r w:rsidRPr="00C2175D">
      <w:rPr>
        <w:rFonts w:cs="Arial"/>
        <w:sz w:val="16"/>
        <w:szCs w:val="20"/>
        <w:lang w:val="de-DE"/>
      </w:rPr>
      <w:t>fax 71 786 09 07</w:t>
    </w:r>
  </w:p>
  <w:p w14:paraId="634B3BA1" w14:textId="77777777" w:rsidR="00C41AC8" w:rsidRPr="00C2175D" w:rsidRDefault="00C41AC8" w:rsidP="00C41AC8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583B7012" w14:textId="77777777" w:rsidR="00C41AC8" w:rsidRPr="00C2175D" w:rsidRDefault="00C41AC8" w:rsidP="00C41AC8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7B47418B" w14:textId="77777777" w:rsidR="00C41AC8" w:rsidRDefault="00C41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38C5" w14:textId="77777777" w:rsidR="00B52EE5" w:rsidRDefault="00B52EE5" w:rsidP="00B52EE5">
      <w:r>
        <w:separator/>
      </w:r>
    </w:p>
  </w:footnote>
  <w:footnote w:type="continuationSeparator" w:id="0">
    <w:p w14:paraId="39CCF60E" w14:textId="77777777" w:rsidR="00B52EE5" w:rsidRDefault="00B52EE5" w:rsidP="00B5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F775" w14:textId="710BAC1F" w:rsidR="00D11A15" w:rsidRPr="00D11A15" w:rsidRDefault="00D11A15" w:rsidP="00D11A15">
    <w:pPr>
      <w:jc w:val="center"/>
      <w:rPr>
        <w:rFonts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F708C10" wp14:editId="4B2BF966">
          <wp:simplePos x="0" y="0"/>
          <wp:positionH relativeFrom="column">
            <wp:posOffset>-3175</wp:posOffset>
          </wp:positionH>
          <wp:positionV relativeFrom="paragraph">
            <wp:posOffset>106680</wp:posOffset>
          </wp:positionV>
          <wp:extent cx="640715" cy="755650"/>
          <wp:effectExtent l="0" t="0" r="698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745CE" w14:textId="77777777" w:rsidR="00D11A15" w:rsidRPr="00D11A15" w:rsidRDefault="00D11A15" w:rsidP="00D11A15">
    <w:pPr>
      <w:spacing w:line="276" w:lineRule="auto"/>
      <w:jc w:val="center"/>
      <w:rPr>
        <w:rFonts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11A15">
      <w:rPr>
        <w:rFonts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3C16CBCC" w14:textId="42F6D967" w:rsidR="00D11A15" w:rsidRPr="00D11A15" w:rsidRDefault="00D11A15" w:rsidP="00D11A15">
    <w:pPr>
      <w:tabs>
        <w:tab w:val="left" w:pos="420"/>
        <w:tab w:val="left" w:pos="690"/>
        <w:tab w:val="center" w:pos="4536"/>
        <w:tab w:val="left" w:pos="6480"/>
      </w:tabs>
      <w:spacing w:line="276" w:lineRule="auto"/>
      <w:rPr>
        <w:rFonts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11A15">
      <w:rPr>
        <w:rFonts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D11A15">
      <w:rPr>
        <w:rFonts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D11A15">
      <w:rPr>
        <w:rFonts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iuro Zamówień Publicznych i Umów </w:t>
    </w:r>
    <w:r w:rsidRPr="00D11A15">
      <w:rPr>
        <w:rFonts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519525B4" w14:textId="77777777" w:rsidR="00D11A15" w:rsidRDefault="00D11A15" w:rsidP="00D11A15">
    <w:pPr>
      <w:tabs>
        <w:tab w:val="left" w:pos="705"/>
        <w:tab w:val="center" w:pos="4535"/>
      </w:tabs>
      <w:rPr>
        <w:rFonts w:cs="Arial"/>
        <w:color w:val="595959"/>
        <w:sz w:val="16"/>
        <w:szCs w:val="20"/>
        <w:lang w:val="de-DE"/>
      </w:rPr>
    </w:pPr>
    <w:r>
      <w:rPr>
        <w:rFonts w:cs="Arial"/>
        <w:color w:val="595959"/>
        <w:sz w:val="16"/>
        <w:szCs w:val="20"/>
      </w:rPr>
      <w:tab/>
    </w:r>
    <w:r>
      <w:rPr>
        <w:rFonts w:cs="Arial"/>
        <w:color w:val="595959"/>
        <w:sz w:val="16"/>
        <w:szCs w:val="20"/>
      </w:rPr>
      <w:tab/>
      <w:t>ul. Jana Pawła II 12, 55-011 Siechnice, tel. 71 786 09 01 faks 71 786 09 07</w:t>
    </w:r>
  </w:p>
  <w:p w14:paraId="350FEFAA" w14:textId="27B4B852" w:rsidR="009E5700" w:rsidRPr="00333C80" w:rsidRDefault="00D11A15" w:rsidP="00D11A15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  <w:lang w:val="de-DE"/>
      </w:rPr>
      <w:t xml:space="preserve">www.siechnice.gmina.pl,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e-mail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>: biuro@umsiechnice.pl</w:t>
    </w:r>
    <w:r w:rsidRPr="00461EF5">
      <w:rPr>
        <w:rFonts w:ascii="Arial" w:hAnsi="Arial" w:cs="Arial"/>
        <w:noProof/>
        <w:color w:val="595959"/>
        <w:sz w:val="16"/>
        <w:szCs w:val="16"/>
      </w:rPr>
      <w:t xml:space="preserve"> </w:t>
    </w:r>
    <w:r w:rsidR="009E5700" w:rsidRPr="00461EF5"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6D971" wp14:editId="77C0B005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13970" t="9525" r="9525" b="889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7D7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16.3pt;width:455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"/>
          </w:pict>
        </mc:Fallback>
      </mc:AlternateContent>
    </w:r>
    <w:r w:rsidR="009E5700" w:rsidRPr="002C6DD4">
      <w:rPr>
        <w:rFonts w:ascii="Cambria" w:hAnsi="Cambria"/>
        <w:color w:val="333333"/>
        <w:sz w:val="14"/>
        <w:szCs w:val="14"/>
      </w:rPr>
      <w:br/>
    </w:r>
  </w:p>
  <w:p w14:paraId="3F6A1776" w14:textId="77777777" w:rsidR="009E5700" w:rsidRPr="009E5700" w:rsidRDefault="009E5700" w:rsidP="009E5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59D"/>
    <w:multiLevelType w:val="hybridMultilevel"/>
    <w:tmpl w:val="E7FA02F0"/>
    <w:lvl w:ilvl="0" w:tplc="2E98DE4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7A2E"/>
    <w:multiLevelType w:val="hybridMultilevel"/>
    <w:tmpl w:val="325EC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A02"/>
    <w:multiLevelType w:val="hybridMultilevel"/>
    <w:tmpl w:val="165C2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B2FB3"/>
    <w:multiLevelType w:val="multilevel"/>
    <w:tmpl w:val="2AB60A8C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021" w:hanging="34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7C6E5B30"/>
    <w:multiLevelType w:val="hybridMultilevel"/>
    <w:tmpl w:val="EF902180"/>
    <w:lvl w:ilvl="0" w:tplc="0BEA74D8">
      <w:start w:val="1"/>
      <w:numFmt w:val="decimal"/>
      <w:lvlText w:val="%1)"/>
      <w:lvlJc w:val="left"/>
      <w:pPr>
        <w:ind w:left="96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95716792">
    <w:abstractNumId w:val="0"/>
  </w:num>
  <w:num w:numId="2" w16cid:durableId="1706052867">
    <w:abstractNumId w:val="3"/>
  </w:num>
  <w:num w:numId="3" w16cid:durableId="585695992">
    <w:abstractNumId w:val="4"/>
  </w:num>
  <w:num w:numId="4" w16cid:durableId="1723749679">
    <w:abstractNumId w:val="2"/>
  </w:num>
  <w:num w:numId="5" w16cid:durableId="23694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0D"/>
    <w:rsid w:val="000013DC"/>
    <w:rsid w:val="0000714B"/>
    <w:rsid w:val="00015A9A"/>
    <w:rsid w:val="000518FD"/>
    <w:rsid w:val="00060038"/>
    <w:rsid w:val="00096420"/>
    <w:rsid w:val="000A28CB"/>
    <w:rsid w:val="000B0277"/>
    <w:rsid w:val="000B5A09"/>
    <w:rsid w:val="000D3040"/>
    <w:rsid w:val="000D4355"/>
    <w:rsid w:val="000E09E8"/>
    <w:rsid w:val="000F56E6"/>
    <w:rsid w:val="00106578"/>
    <w:rsid w:val="00122D5C"/>
    <w:rsid w:val="00133A6C"/>
    <w:rsid w:val="001408D2"/>
    <w:rsid w:val="00151DF6"/>
    <w:rsid w:val="001553C3"/>
    <w:rsid w:val="00157979"/>
    <w:rsid w:val="00164888"/>
    <w:rsid w:val="001702E2"/>
    <w:rsid w:val="00171D5E"/>
    <w:rsid w:val="00191E3F"/>
    <w:rsid w:val="001972F2"/>
    <w:rsid w:val="001C3F10"/>
    <w:rsid w:val="001E6F2D"/>
    <w:rsid w:val="001F3E83"/>
    <w:rsid w:val="00200873"/>
    <w:rsid w:val="0020569F"/>
    <w:rsid w:val="00256ACA"/>
    <w:rsid w:val="002879C9"/>
    <w:rsid w:val="002A1075"/>
    <w:rsid w:val="002A1615"/>
    <w:rsid w:val="002D28A2"/>
    <w:rsid w:val="002E13E0"/>
    <w:rsid w:val="002F2171"/>
    <w:rsid w:val="002F69AF"/>
    <w:rsid w:val="00313E03"/>
    <w:rsid w:val="0035125C"/>
    <w:rsid w:val="00380125"/>
    <w:rsid w:val="003911AB"/>
    <w:rsid w:val="003A6072"/>
    <w:rsid w:val="003A64CE"/>
    <w:rsid w:val="003B1319"/>
    <w:rsid w:val="003B6FB9"/>
    <w:rsid w:val="003E23FD"/>
    <w:rsid w:val="003F5029"/>
    <w:rsid w:val="004079D6"/>
    <w:rsid w:val="00463471"/>
    <w:rsid w:val="004825F9"/>
    <w:rsid w:val="0048673B"/>
    <w:rsid w:val="004902BF"/>
    <w:rsid w:val="004C042B"/>
    <w:rsid w:val="004C197A"/>
    <w:rsid w:val="004E0B11"/>
    <w:rsid w:val="00501C45"/>
    <w:rsid w:val="00512AA3"/>
    <w:rsid w:val="0052432D"/>
    <w:rsid w:val="00525589"/>
    <w:rsid w:val="00525B28"/>
    <w:rsid w:val="0053135F"/>
    <w:rsid w:val="00532913"/>
    <w:rsid w:val="00556602"/>
    <w:rsid w:val="005858CA"/>
    <w:rsid w:val="00587025"/>
    <w:rsid w:val="00597FC6"/>
    <w:rsid w:val="005A42CC"/>
    <w:rsid w:val="005C2BD3"/>
    <w:rsid w:val="005E2BC2"/>
    <w:rsid w:val="005E49A9"/>
    <w:rsid w:val="006122D4"/>
    <w:rsid w:val="00634F66"/>
    <w:rsid w:val="006479D1"/>
    <w:rsid w:val="00652808"/>
    <w:rsid w:val="0067449E"/>
    <w:rsid w:val="006C1ABE"/>
    <w:rsid w:val="006D138B"/>
    <w:rsid w:val="007022F9"/>
    <w:rsid w:val="00730158"/>
    <w:rsid w:val="00751A07"/>
    <w:rsid w:val="007610ED"/>
    <w:rsid w:val="0076652F"/>
    <w:rsid w:val="007C22A4"/>
    <w:rsid w:val="007C7798"/>
    <w:rsid w:val="007D250A"/>
    <w:rsid w:val="007D324E"/>
    <w:rsid w:val="00800654"/>
    <w:rsid w:val="0082166B"/>
    <w:rsid w:val="00846E5C"/>
    <w:rsid w:val="00850FDB"/>
    <w:rsid w:val="00857195"/>
    <w:rsid w:val="00863EE2"/>
    <w:rsid w:val="00880A43"/>
    <w:rsid w:val="00895D52"/>
    <w:rsid w:val="008A174B"/>
    <w:rsid w:val="008B0F33"/>
    <w:rsid w:val="008B5D84"/>
    <w:rsid w:val="008C431B"/>
    <w:rsid w:val="008F64B6"/>
    <w:rsid w:val="00900D80"/>
    <w:rsid w:val="009501A1"/>
    <w:rsid w:val="00963AD3"/>
    <w:rsid w:val="009640C0"/>
    <w:rsid w:val="00970FA2"/>
    <w:rsid w:val="0099225C"/>
    <w:rsid w:val="009B54B4"/>
    <w:rsid w:val="009C7522"/>
    <w:rsid w:val="009D2F6A"/>
    <w:rsid w:val="009E0A8A"/>
    <w:rsid w:val="009E5700"/>
    <w:rsid w:val="009E5D7D"/>
    <w:rsid w:val="00A22442"/>
    <w:rsid w:val="00A24E98"/>
    <w:rsid w:val="00A3298F"/>
    <w:rsid w:val="00A36330"/>
    <w:rsid w:val="00A53117"/>
    <w:rsid w:val="00A544BB"/>
    <w:rsid w:val="00A57CE4"/>
    <w:rsid w:val="00A73B65"/>
    <w:rsid w:val="00A756CA"/>
    <w:rsid w:val="00AB31E5"/>
    <w:rsid w:val="00AC5763"/>
    <w:rsid w:val="00B24CA5"/>
    <w:rsid w:val="00B35817"/>
    <w:rsid w:val="00B41A17"/>
    <w:rsid w:val="00B43361"/>
    <w:rsid w:val="00B52EE5"/>
    <w:rsid w:val="00B535DF"/>
    <w:rsid w:val="00B65569"/>
    <w:rsid w:val="00BC3563"/>
    <w:rsid w:val="00BE3A09"/>
    <w:rsid w:val="00BF2B01"/>
    <w:rsid w:val="00BF40B5"/>
    <w:rsid w:val="00C0079B"/>
    <w:rsid w:val="00C147D1"/>
    <w:rsid w:val="00C243C2"/>
    <w:rsid w:val="00C41AC8"/>
    <w:rsid w:val="00C43439"/>
    <w:rsid w:val="00C448A9"/>
    <w:rsid w:val="00C44DB5"/>
    <w:rsid w:val="00C50ED0"/>
    <w:rsid w:val="00C626A2"/>
    <w:rsid w:val="00C71644"/>
    <w:rsid w:val="00C7584F"/>
    <w:rsid w:val="00C75FC0"/>
    <w:rsid w:val="00C96E56"/>
    <w:rsid w:val="00C974D1"/>
    <w:rsid w:val="00CA23BD"/>
    <w:rsid w:val="00CB15E3"/>
    <w:rsid w:val="00CC5221"/>
    <w:rsid w:val="00CD34AE"/>
    <w:rsid w:val="00CE02BD"/>
    <w:rsid w:val="00CF3875"/>
    <w:rsid w:val="00CF5EC9"/>
    <w:rsid w:val="00D00663"/>
    <w:rsid w:val="00D11A15"/>
    <w:rsid w:val="00D21A4D"/>
    <w:rsid w:val="00D42097"/>
    <w:rsid w:val="00D5514C"/>
    <w:rsid w:val="00DA3451"/>
    <w:rsid w:val="00DC5868"/>
    <w:rsid w:val="00DF68E5"/>
    <w:rsid w:val="00E11A9A"/>
    <w:rsid w:val="00E23C8B"/>
    <w:rsid w:val="00E54340"/>
    <w:rsid w:val="00E86DB7"/>
    <w:rsid w:val="00EA7C67"/>
    <w:rsid w:val="00EB6E4D"/>
    <w:rsid w:val="00ED7DDA"/>
    <w:rsid w:val="00F04B17"/>
    <w:rsid w:val="00F07CC8"/>
    <w:rsid w:val="00F3782C"/>
    <w:rsid w:val="00F423C9"/>
    <w:rsid w:val="00F5175D"/>
    <w:rsid w:val="00F74C0D"/>
    <w:rsid w:val="00F8053D"/>
    <w:rsid w:val="00F840B4"/>
    <w:rsid w:val="00FA3654"/>
    <w:rsid w:val="00FB6C39"/>
    <w:rsid w:val="00FE01EB"/>
    <w:rsid w:val="00FE1B8E"/>
    <w:rsid w:val="00FE427A"/>
    <w:rsid w:val="00FE5840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050D261"/>
  <w15:docId w15:val="{6A6E0675-3DFC-4262-85F5-75E6FE93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5F9"/>
    <w:rPr>
      <w:rFonts w:ascii="Arial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">
    <w:name w:val="siwz"/>
    <w:basedOn w:val="Normalny"/>
    <w:qFormat/>
    <w:rsid w:val="004825F9"/>
    <w:pPr>
      <w:contextualSpacing/>
    </w:pPr>
    <w:rPr>
      <w:rFonts w:ascii="Times New Roman" w:eastAsia="Times New Roman" w:hAnsi="Times New Roman"/>
      <w:bCs/>
      <w:iCs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A64CE"/>
    <w:rPr>
      <w:rFonts w:ascii="Palatino Linotype" w:hAnsi="Palatino Linotype" w:cs="Palatino Linotype"/>
      <w:b/>
      <w:bCs/>
      <w:sz w:val="16"/>
      <w:szCs w:val="16"/>
    </w:rPr>
  </w:style>
  <w:style w:type="paragraph" w:styleId="Bezodstpw">
    <w:name w:val="No Spacing"/>
    <w:uiPriority w:val="1"/>
    <w:qFormat/>
    <w:rsid w:val="003A64C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17">
    <w:name w:val="Font Style17"/>
    <w:basedOn w:val="Domylnaczcionkaakapitu"/>
    <w:uiPriority w:val="99"/>
    <w:rsid w:val="003A64CE"/>
    <w:rPr>
      <w:rFonts w:ascii="Palatino Linotype" w:hAnsi="Palatino Linotype" w:cs="Palatino Linotype"/>
      <w:sz w:val="14"/>
      <w:szCs w:val="14"/>
    </w:rPr>
  </w:style>
  <w:style w:type="character" w:styleId="Hipercze">
    <w:name w:val="Hyperlink"/>
    <w:basedOn w:val="Domylnaczcionkaakapitu"/>
    <w:uiPriority w:val="99"/>
    <w:rsid w:val="003A64CE"/>
    <w:rPr>
      <w:color w:val="000080"/>
      <w:u w:val="single"/>
    </w:rPr>
  </w:style>
  <w:style w:type="paragraph" w:styleId="Akapitzlist">
    <w:name w:val="List Paragraph"/>
    <w:aliases w:val="Numerowanie,List Paragraph,Akapit z listą BS,CW_Lista,RR PGE Akapit z listą,Styl 1,Obiekt,List Paragraph1,L1,Akapit z listą5,2 heading,A_wyliczenie,K-P_odwolanie,maz_wyliczenie,opis dzialania,Nagłowek 3,Preambuła"/>
    <w:basedOn w:val="Normalny"/>
    <w:link w:val="AkapitzlistZnak"/>
    <w:uiPriority w:val="34"/>
    <w:qFormat/>
    <w:rsid w:val="003A64CE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2D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semiHidden/>
    <w:rsid w:val="00CD34AE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CD3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2E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EE5"/>
    <w:rPr>
      <w:rFonts w:ascii="Arial" w:hAnsi="Arial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AC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0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71D5E"/>
  </w:style>
  <w:style w:type="character" w:customStyle="1" w:styleId="AkapitzlistZnak">
    <w:name w:val="Akapit z listą Znak"/>
    <w:aliases w:val="Numerowanie Znak,List Paragraph Znak,Akapit z listą BS Znak,CW_Lista Znak,RR PGE Akapit z listą Znak,Styl 1 Znak,Obiekt Znak,List Paragraph1 Znak,L1 Znak,Akapit z listą5 Znak,2 heading Znak,A_wyliczenie Znak,K-P_odwolanie Znak"/>
    <w:link w:val="Akapitzlist"/>
    <w:uiPriority w:val="34"/>
    <w:qFormat/>
    <w:locked/>
    <w:rsid w:val="00C44DB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5B2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ext-company-name">
    <w:name w:val="text-company-name"/>
    <w:basedOn w:val="Domylnaczcionkaakapitu"/>
    <w:rsid w:val="0039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8FD8-7409-4BD5-8F18-D70AC162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oina</dc:creator>
  <cp:keywords/>
  <dc:description/>
  <cp:lastModifiedBy>Magdalena Stanek</cp:lastModifiedBy>
  <cp:revision>9</cp:revision>
  <cp:lastPrinted>2023-05-29T08:37:00Z</cp:lastPrinted>
  <dcterms:created xsi:type="dcterms:W3CDTF">2023-05-29T05:40:00Z</dcterms:created>
  <dcterms:modified xsi:type="dcterms:W3CDTF">2023-05-29T08:40:00Z</dcterms:modified>
</cp:coreProperties>
</file>